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40" w:rsidRDefault="00450671" w:rsidP="00450671">
      <w:pPr>
        <w:rPr>
          <w:rFonts w:ascii="Verdana" w:hAnsi="Verdana"/>
          <w:color w:val="000000"/>
          <w:sz w:val="21"/>
          <w:szCs w:val="21"/>
          <w:shd w:val="clear" w:color="auto" w:fill="FFFFFF"/>
        </w:rPr>
      </w:pPr>
      <w:r>
        <w:rPr>
          <w:rFonts w:ascii="Verdana" w:hAnsi="Verdana"/>
          <w:color w:val="000000"/>
          <w:sz w:val="21"/>
          <w:szCs w:val="21"/>
          <w:shd w:val="clear" w:color="auto" w:fill="FFFFFF"/>
        </w:rPr>
        <w:t>Турченко, Александр Анатольевич. Публичные предложения акций как способ привлечения капитала компанией : диссертация ... кандидата экономических наук : 08.00.10 / Турченко Александр Анатольевич; [Место защиты: Байкал. гос. ун-т экономики и права].- Иркутск, 2012.- 228 с.: ил. РГБ ОД, 61 12-8/2598</w:t>
      </w:r>
    </w:p>
    <w:p w:rsidR="00450671" w:rsidRPr="00450671" w:rsidRDefault="00450671" w:rsidP="0045067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50671">
        <w:rPr>
          <w:rFonts w:ascii="Verdana" w:eastAsia="Times New Roman" w:hAnsi="Verdana" w:cs="Times New Roman"/>
          <w:b/>
          <w:bCs/>
          <w:color w:val="AC370B"/>
          <w:kern w:val="0"/>
          <w:sz w:val="26"/>
          <w:szCs w:val="26"/>
          <w:lang w:eastAsia="ru-RU"/>
        </w:rPr>
        <w:t>Введение к работе</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Актуальность темы исследования.</w:t>
      </w:r>
      <w:r w:rsidRPr="00450671">
        <w:rPr>
          <w:rFonts w:ascii="Verdana" w:eastAsia="Times New Roman" w:hAnsi="Verdana" w:cs="Times New Roman"/>
          <w:color w:val="000000"/>
          <w:kern w:val="0"/>
          <w:sz w:val="21"/>
          <w:szCs w:val="21"/>
          <w:lang w:eastAsia="ru-RU"/>
        </w:rPr>
        <w:t> С переходом к рыночной экономике конкурентоспособность отдельной компании, равно как и экономики страны в целом, во многом определяется способностью привлечь финансирование для своего дальнейшего развития. Поскольку на сегодняшний день главным фактором, ограничивающим инвестиционную деятельность многих российских предприятий, является нехватка собственных средств (внутренних источников финансирования), то компании обращаются к привлеченным средствам (внешним источникам финансирования). Однако далеко не все их виды доступны большинству компаний. По разным причинам на бюджетные средства и средства внебюджетных фондов, а также средства вышестоящих организаций может рассчитывать лишь незначительное их число. В итоге, стремясь диверсифицировать источники финансирования и меньше зависеть от кредитов банков, компании начинают рассматривать возможность привлечения финансирования, используя инструменты рынка ценных бумаг.</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Наиболее подходящей для этого организационно-правовой формой, в силу действующего российского законодательства, является открытое акционерное общество. Такое общество способно привлекать средства широкого круга лиц путем выпуска долговых (векселей и облигаций) и долевых (обыкновенных и привилегированных акций) ценных бумаг. Привлечение долевого финансирования позволяет компании снизить уровень финансового рычага и повысить свою устойчивость, что оказывает положительное влияние на экономику страны в целом.</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 последние годы отечественные эмитенты для привлечения акционерного капитала стали активнее использовать первоначальные публичные предложения акций — IPO (Initial Public Offering). После проведения IPO акции компании начинают публично обращаться, а сама компания приобретает статус публичной. С теоретической точки зрения такой компании легче привлекать финансирование, в том числе путем последующих публичных предложений акций — SEO (Seasoned Equity Offering), чем компаниям, чьи акции публично не обращаются. Проведение SEO способствует, с одной стороны, снижению уровня финансового рычага эмитента и сохранению контроля над обществом нынешним владельцам, а с другой стороны, — повышению ликвидности акций компании. Тем самым акции компании становятся более привлекательными для большего числа инвесторов, а растущий спрос со стороны последних приводит к увеличению цен акций и, как следствие, росту капитализации самой компани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Однако практика показывает, что число российских компаний, которые использовали публичное предложение своих акций более одного раза, невелико по сравнению с числом компаний, проведших IPO. На сегодняшний день выявление причин сложившейся ситуации и разработка рекомендаций по ее преодолению представляются затруднительными, поскольку отсутствуют научные ис-</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 xml:space="preserve">следования, в которых обобщался бы и анализировался накопленный к данному моменту опыт последующих публичных предложений акций российских эмитентов с целью его дальнейшего использования как эмитентами, нуждающимися в </w:t>
      </w:r>
      <w:r w:rsidRPr="00450671">
        <w:rPr>
          <w:rFonts w:ascii="Verdana" w:eastAsia="Times New Roman" w:hAnsi="Verdana" w:cs="Times New Roman"/>
          <w:color w:val="000000"/>
          <w:kern w:val="0"/>
          <w:sz w:val="21"/>
          <w:szCs w:val="21"/>
          <w:lang w:eastAsia="ru-RU"/>
        </w:rPr>
        <w:lastRenderedPageBreak/>
        <w:t>увеличении собственного капитала, так и государственными органами, осуществляющими функции по регулированию, контролю, надзору, выработке и реализации государственной политики и нормативно-правовому регулированию в сфере финансовых рынков.</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Необходимость привлечения инвестиций в экономику нашей страны, увеличения капитала и капитализации российских эмитентов, повышения ликвидности отечественного фондового рынка, что может быть достигнуто благодаря публичным предложениям акций, а также недостаточная изученность некоторых их аспектов в российских условиях обусловили актуальность темы диссертаци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Степень разработанности проблемы.</w:t>
      </w:r>
      <w:r w:rsidRPr="00450671">
        <w:rPr>
          <w:rFonts w:ascii="Verdana" w:eastAsia="Times New Roman" w:hAnsi="Verdana" w:cs="Times New Roman"/>
          <w:color w:val="000000"/>
          <w:kern w:val="0"/>
          <w:sz w:val="21"/>
          <w:szCs w:val="21"/>
          <w:lang w:eastAsia="ru-RU"/>
        </w:rPr>
        <w:t> Проблемы соотношения собственного и заемного капитала и привлечения инвестиций исследовались в работах С. А. Бахматова, Ю. М. Березкина, Г. Бирмана, Ю. Бригхема, Л. Гапенски, Л. Дж. Гитмана, М. Д. Джонка, М. Г. Жигас, Л. Крушвица, Д. В. Репина, В. И. Самарухи, А. В. Солодухиной, С. Шмидта и других авторов.</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опросы привлечения капитала с помощью рынка ценных бумаг рассматривали как зарубежные, так и отечественные ученые: А. Е. Абрамов, Г. Алек-сандер, И. А. Алексеева, А. И. Басов, Э. Брэдли, Дж. Бэйли, В. А. Галанов, Дж. Литтл, Я. М. Миркин, И. А. Никонова, Е. М. Попова, Л. Роудс, Р. Тьюлз, Т. Тьюлз, Ф. Фабоцци, У. Шарп и другие авторы.</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Изучению публичных компаний и способов получения публичного статуса были посвящены работы С. Кашина, А. Курасова, А. Е. Молотникова, И. М. Партина, В. Прудковских, П. Чепца и других авторов.</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 ходе работы над диссертацией были использованы труды следующих авторов, изучавших публичные предложения акций: В. Г. Балашова, Е. А. Волковой, С. В. Гвардина, Р. Геддеса, Г. Н. Грегориу, П. Г. Гулькина, Ю. А. Данилова, Дж. Дрэйхо, М. А. Захаровой, С. И. Иванова, В. А. Ирикова, А. В. Лукашова, В. А. Макаровой, Г. Р. Марголита, А. Могина, А. В. Напольнова, В. Д. Никифоровой, К. В. Пензина, А. Потемкина, Р. В. Прокофьева, Е. Соломатина, А. Ю. Сторчака, А. Б. Федорова, П. В. Шлыка, В. Энгау и других авторов.</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 анализируемых трудах вышеприведенных авторов исследуются разные аспекты привлечения инвестиций, в том числе с помощью ІРО. Однако ни российское законодательство, ни отечественные экономисты не дают четкого и исчерпывающего определения ІРО, отсутствует полноценная классификация видов публичных предложений акций. Недостаточно изученным представляется и вопрос относительно целей, преследуемых эмитентами при проведении ІРО.</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Также требуют дополнительного исследования факторы, оказывающие влияние на выбор между долговым и долевым финансированием, между публичным и непубличным размещением акций.</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 ситуации острой нехватки инвестиций в основной капитал особую важ-</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ность для российских компаний приобретает возможность привлечения акционерного капитала на наиболее благоприятных условиях и в кратчайшие срок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се это предопределило выбор темы, цель и задачи, а также структуру диссертаци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lastRenderedPageBreak/>
        <w:t>Цель и задачи исследования.</w:t>
      </w:r>
      <w:r w:rsidRPr="00450671">
        <w:rPr>
          <w:rFonts w:ascii="Verdana" w:eastAsia="Times New Roman" w:hAnsi="Verdana" w:cs="Times New Roman"/>
          <w:color w:val="000000"/>
          <w:kern w:val="0"/>
          <w:sz w:val="21"/>
          <w:szCs w:val="21"/>
          <w:lang w:eastAsia="ru-RU"/>
        </w:rPr>
        <w:t> Целью диссертации является изучение публичных предложений акций и разработка на этой основе теоретических положений и практических рекомендаций по увеличению объемов привлечения капитала российскими компаниями путем публичных предложений акций.</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Постановка данной цели потребовала решения следующих </w:t>
      </w:r>
      <w:r w:rsidRPr="00450671">
        <w:rPr>
          <w:rFonts w:ascii="Verdana" w:eastAsia="Times New Roman" w:hAnsi="Verdana" w:cs="Times New Roman"/>
          <w:b/>
          <w:bCs/>
          <w:color w:val="000000"/>
          <w:kern w:val="0"/>
          <w:sz w:val="21"/>
          <w:lang w:eastAsia="ru-RU"/>
        </w:rPr>
        <w:t>задач:</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ыявить признаки, характеризующие первоначальные публичные предложения акций;</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рассмотреть содержание понятия «первоначальное публичное предложение акций» на основе изучения законодательства, экономической литературы и сложившейся практик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изучить виды публичных предложений акций;</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исследовать цели проведения IPO российских эмитентов;</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проанализировать структуру инвестиций в основной капитал отечественных компаний и источники их финансирования;</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ыделить факторы, определяющие выбор между долговым и долевым финансированием;</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определить факторы, оказывающие влияние на выбор способа привлечения акционерного капитала;</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ыявить характерные черты последующих публичных предложений акций российских компаний и факторы, стимулирующие их проведение;</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сформулировать рекомендации по увеличению объемов привлечения акционерного капитала российскими компаниями путем публичных предложений акций.</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Объект исследования</w:t>
      </w:r>
      <w:r w:rsidRPr="00450671">
        <w:rPr>
          <w:rFonts w:ascii="Verdana" w:eastAsia="Times New Roman" w:hAnsi="Verdana" w:cs="Times New Roman"/>
          <w:color w:val="000000"/>
          <w:kern w:val="0"/>
          <w:sz w:val="21"/>
          <w:szCs w:val="21"/>
          <w:lang w:eastAsia="ru-RU"/>
        </w:rPr>
        <w:t> — способы привлечения акционерного капитала.</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Предмет исследования</w:t>
      </w:r>
      <w:r w:rsidRPr="00450671">
        <w:rPr>
          <w:rFonts w:ascii="Verdana" w:eastAsia="Times New Roman" w:hAnsi="Verdana" w:cs="Times New Roman"/>
          <w:color w:val="000000"/>
          <w:kern w:val="0"/>
          <w:sz w:val="21"/>
          <w:szCs w:val="21"/>
          <w:lang w:eastAsia="ru-RU"/>
        </w:rPr>
        <w:t> — публичные предложения акций российскими эмитентам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Теоретической и методологической базой исследования</w:t>
      </w:r>
      <w:r w:rsidRPr="00450671">
        <w:rPr>
          <w:rFonts w:ascii="Verdana" w:eastAsia="Times New Roman" w:hAnsi="Verdana" w:cs="Times New Roman"/>
          <w:color w:val="000000"/>
          <w:kern w:val="0"/>
          <w:sz w:val="21"/>
          <w:szCs w:val="21"/>
          <w:lang w:eastAsia="ru-RU"/>
        </w:rPr>
        <w:t> послужили работы отечественных и зарубежных ученых, посвященные выбору структуры капитала, рынку ценных бумаг, проблемам и способам привлечения инвестиций. В ходе исследования применялись общие методы научного познания, включая диалектический и индуктивные подходы, приемы логического анализа и синтеза. Для обработки накопленных данных применялись приемы статистического исследования и обработки данных (выборка, группировка, сравнение, обобщение, табличный и графический приемы).</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Информационную базу исследования</w:t>
      </w:r>
      <w:r w:rsidRPr="00450671">
        <w:rPr>
          <w:rFonts w:ascii="Verdana" w:eastAsia="Times New Roman" w:hAnsi="Verdana" w:cs="Times New Roman"/>
          <w:color w:val="000000"/>
          <w:kern w:val="0"/>
          <w:sz w:val="21"/>
          <w:szCs w:val="21"/>
          <w:lang w:eastAsia="ru-RU"/>
        </w:rPr>
        <w:t> составили законодательные акты в области рынка ценных бумаг, инструктивные и нормативные документы, материалы Министерства экономического развития РФ, Федеральной службы государственной статистики (Росстата), Института Современного Развития, Национального расчетного депозитария (НРД), Национальной ассоциации участников</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lastRenderedPageBreak/>
        <w:t>фондового рынка (НАУФОР), Фонда «Центр развития фондового рынка», Банка Москвы, Бейкер Тилли Русаудит, журнала «Финанс», ФИНАМ, Cbonds, Deloitte Touche Tohmatsu Limited, Ernst &amp; Young (E&amp;Y), Thomas Murray, данные российских (ММВБ, PTC) и иностранных (Лондонской фондовой биржи (LSE), Нью-Йоркской фондовой биржи (NYSE), Системы автоматической котировки Национальной ассоциации дилеров по ценным бумагам (NASDAQ), Торонтской фондовой биржи (TSE)) торговых площадок, Комиссии по ценным бумагам и биржам США (SEC), PREQVECA, Renaissance Capital, аналитические материалы The PBN Company, BDO и «Проекта (IPO и Частные размещения в России)», информационные и инвестиционные меморандумы, ежеквартальные и годовые отчеты компаний, проспекты ценных бумаг, составленные в соответствии с требованиями отечественного законодательства и международными стандартами, пресс-релизы компаний, периодические издания и данные сети Интернет.</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Наиболее существенные научные результаты,</w:t>
      </w:r>
      <w:r w:rsidRPr="00450671">
        <w:rPr>
          <w:rFonts w:ascii="Verdana" w:eastAsia="Times New Roman" w:hAnsi="Verdana" w:cs="Times New Roman"/>
          <w:color w:val="000000"/>
          <w:kern w:val="0"/>
          <w:sz w:val="21"/>
          <w:szCs w:val="21"/>
          <w:lang w:eastAsia="ru-RU"/>
        </w:rPr>
        <w:t> полученные автором:</w:t>
      </w:r>
    </w:p>
    <w:p w:rsidR="00450671" w:rsidRPr="00450671" w:rsidRDefault="00450671" w:rsidP="008374C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Классифицированы виды публичных предложений акций по способу отчуждения акций, очередности публичного размещения (предложения к публичному обращению) и участию андеррайтеров, что позволило провести аналогию между названиями видов публичных предложений акций, используемыми в международной и отечественной практике, и терминологией российского законодательства.</w:t>
      </w:r>
    </w:p>
    <w:p w:rsidR="00450671" w:rsidRPr="00450671" w:rsidRDefault="00450671" w:rsidP="008374C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На основе изучения информации 91-й компании о целях IPO и направлениях использования полученных средств был сделан вывод о большей полноте раскрытия указанной информации в проспектах ценных бумаг, составленных по международным стандартам, по сравнению с проспектами ценных бумаг, составленными в соответствии с требованиями российского законодательства, что позволило сформулировать предложения по законодательному ужесточению требований к раскрытию эмитентами информации о целях эмиссий и направлениях использования средств, полученных в результате IPO.</w:t>
      </w:r>
    </w:p>
    <w:p w:rsidR="00450671" w:rsidRPr="00450671" w:rsidRDefault="00450671" w:rsidP="008374C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 результате анализа мировых тенденций в привлечении капитала, теорий (моделей) структуры капитала и жизненных циклов компаний раскрыто влияние на выбор долгового или долевого финансирования внешних и внутренних факторов, основными из которых в первой группе являются: доступность финансирования и налогообложение прибыли компании; во второй группе — этап развития и уровень долговой нагрузки компании.</w:t>
      </w:r>
    </w:p>
    <w:p w:rsidR="00450671" w:rsidRPr="00450671" w:rsidRDefault="00450671" w:rsidP="008374C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Доказана целесообразность использования различных источников финансирования на разных этапах развития компании: средств, внесенных в уставный капитал учредителями, заемных средств родственников и друзей основателей компании, эмиссии акций в пользу венчурных инвесторов — на этапе «зарождение»; кредитов отдельных банков и прибыли, остающейся в распоряжении компании, — на этапе «младенчество»; выпуска векселей и корпоративных облигаций — на этапе «быстрый рост»; синдицированных кредитов, кредитных нот и еврооблигаций — на этапе «юность»; эмиссии акций в пользу</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стратегического, портфельного инвесторов, в ходе частного или публичного размещения — на этапе «расцвет». Это упростит компаниям выбор источника финансирования в зависимости от этапа своего развития.</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Научная новизна диссертации</w:t>
      </w:r>
      <w:r w:rsidRPr="00450671">
        <w:rPr>
          <w:rFonts w:ascii="Verdana" w:eastAsia="Times New Roman" w:hAnsi="Verdana" w:cs="Times New Roman"/>
          <w:color w:val="000000"/>
          <w:kern w:val="0"/>
          <w:sz w:val="21"/>
          <w:szCs w:val="21"/>
          <w:lang w:eastAsia="ru-RU"/>
        </w:rPr>
        <w:t xml:space="preserve"> заключается в разработке теоретических основ публичных предложений акций, определении факторов, влияющих на выбор между долевым и долговым финансированием, публичным и непубличным размещением </w:t>
      </w:r>
      <w:r w:rsidRPr="00450671">
        <w:rPr>
          <w:rFonts w:ascii="Verdana" w:eastAsia="Times New Roman" w:hAnsi="Verdana" w:cs="Times New Roman"/>
          <w:color w:val="000000"/>
          <w:kern w:val="0"/>
          <w:sz w:val="21"/>
          <w:szCs w:val="21"/>
          <w:lang w:eastAsia="ru-RU"/>
        </w:rPr>
        <w:lastRenderedPageBreak/>
        <w:t>акций и разработке рекомендаций для компаний, планирующих проведение последующих публичных предложений акций. Элементы научной новизны:</w:t>
      </w:r>
    </w:p>
    <w:p w:rsidR="00450671" w:rsidRPr="00450671" w:rsidRDefault="00450671" w:rsidP="008374C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На основе изучения российского законодательства, теоретических исследований (Ю. Бригхема, Л. Гапенски, Г. Р. Марголита, Национальной ассоциации участников фондового рынка, Фонда «Центр развития фондового рынка») и сложившейся практики дополнено содержание отдельных признаков первоначального публичного предложения акций: способ отчуждения — размещение и/или предложение к обращению; способ размещения (предложения к обращению) — открытая подписка (предложение к публичному обращению), что позволило конкретизировать совокупность признаков, характеризующих IPO.</w:t>
      </w:r>
    </w:p>
    <w:p w:rsidR="00450671" w:rsidRPr="00450671" w:rsidRDefault="00450671" w:rsidP="008374C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Уточнено определение понятия «первоначальное публичное предложение акций», под которым автор (в отличие от Национальной ассоциации участников фондового рынка, А. Потемкина, К. В. Пензина) понимает первое размещение обыкновенных и/или привилегированных акций путем открытой подписки и/или их первое предложение к публичному обращению на биржевом и/или внебиржевом рынках ценных бумаг, что дает возможность определять выпуски акций, относимые к IPO.</w:t>
      </w:r>
    </w:p>
    <w:p w:rsidR="00450671" w:rsidRPr="00450671" w:rsidRDefault="00450671" w:rsidP="008374C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В результате сравнительного анализа способов привлечения акционерного капитала определены факторы, обуславливающие выбор между публичным и непубличным размещением акций, в том числе оказывающие существенное влияние на такой выбор публичных компаний: риск потери контроля над компанией ее нынешними собственниками; стремление владельцев компании создать ликвидный рынок ее акций; готовность руководства и владельцев компании к ограничениям свободы своих действий; стремление компании привлечь к себе внимание, улучшить свою репутацию и узнаваемость. Это позволило выявить условия, при которых компаниям целесообразно размещать акции путем проведения IPO, и обосновать использование обратных поглощений для перехода к последующим публичным предложениям акций в сокращенные сроки.</w:t>
      </w:r>
    </w:p>
    <w:p w:rsidR="00450671" w:rsidRPr="00450671" w:rsidRDefault="00450671" w:rsidP="008374C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На основе выявленных особенностей последующих публичных предложений акций (SEO) российских эмитентов и факторов, стимулирующих проведение SEO, сформулированы рекомендации по увеличению объемов привлечения акционерного капитала российскими компаниями путем публичных предложений акций: формировать относительно небольшой синдикат андеррайтеров; выбирать ценовой диапазон в рамках публичного предложения акций та-</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ким образом, чтобы итоговая цена предложения акций могла быть установлена на уровне около 40% от ценового коридора; показывать рост капитализации, превышающий среднерыночный; не допускать снижения уровня котировального списка акций на фондовой бирже и одновременно выходить на новые торговые площадк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Теоретическая значимость работы.</w:t>
      </w:r>
      <w:r w:rsidRPr="00450671">
        <w:rPr>
          <w:rFonts w:ascii="Verdana" w:eastAsia="Times New Roman" w:hAnsi="Verdana" w:cs="Times New Roman"/>
          <w:color w:val="000000"/>
          <w:kern w:val="0"/>
          <w:sz w:val="21"/>
          <w:szCs w:val="21"/>
          <w:lang w:eastAsia="ru-RU"/>
        </w:rPr>
        <w:t> В исследовании предпринята одна из первых попыток в России обобщить различные точки зрения относительно понятия «первоначальное публичное предложение акций» и выделить признаки ІРО, а также проведены классификация видов публичных предложений акций и анализ особенностей SEO отечественных компаний, что развивает и дополняет теоретические основы в области привлечения акционерного капитала.</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Практическая значимость работы.</w:t>
      </w:r>
      <w:r w:rsidRPr="00450671">
        <w:rPr>
          <w:rFonts w:ascii="Verdana" w:eastAsia="Times New Roman" w:hAnsi="Verdana" w:cs="Times New Roman"/>
          <w:color w:val="000000"/>
          <w:kern w:val="0"/>
          <w:sz w:val="21"/>
          <w:szCs w:val="21"/>
          <w:lang w:eastAsia="ru-RU"/>
        </w:rPr>
        <w:t xml:space="preserve"> Законодательное закрепление предложений по ужесточению требований к раскрытию эмитентами информации о целях эмиссий </w:t>
      </w:r>
      <w:r w:rsidRPr="00450671">
        <w:rPr>
          <w:rFonts w:ascii="Verdana" w:eastAsia="Times New Roman" w:hAnsi="Verdana" w:cs="Times New Roman"/>
          <w:color w:val="000000"/>
          <w:kern w:val="0"/>
          <w:sz w:val="21"/>
          <w:szCs w:val="21"/>
          <w:lang w:eastAsia="ru-RU"/>
        </w:rPr>
        <w:lastRenderedPageBreak/>
        <w:t>и направлениях использования средств, полученных в результате ІРО, и предоставлению акционерам права требования выкупа обществом принадлежащих им акций в случае несоответствия направлений использования средств направлениям, указанным в проспекте ценных бумаг, позволит более полно защитить права инвесторов при покупке акций в ходе ІРО.</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Это будет способствовать росту спроса на акции в ходе ІРО, в первую очередь со стороны долгосрочных инвесторов, а соответственно, ускорению роста капитализации отечественных компаний и снижению волатильности акций на рынке. Предложения по выбору источников финансирования позволят компаниям делать более обоснованный выбор способа финансирования в зависимости от этапа их развития. Выработанные рекомендации могут быть использованы эмитентами и инвестиционными компаниями при подготовке и проведении публичных предложений акций.</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Соответствие диссертации паспорту научной специальности.</w:t>
      </w:r>
      <w:r w:rsidRPr="00450671">
        <w:rPr>
          <w:rFonts w:ascii="Verdana" w:eastAsia="Times New Roman" w:hAnsi="Verdana" w:cs="Times New Roman"/>
          <w:color w:val="000000"/>
          <w:kern w:val="0"/>
          <w:sz w:val="21"/>
          <w:szCs w:val="21"/>
          <w:lang w:eastAsia="ru-RU"/>
        </w:rPr>
        <w:t> Область диссертационной работы включает изучение публичных предложений акций отечественными эмитентами и разработку теоретических основ и практических рекомендаций по привлечению акционерного капитала российскими компаниями путем публичных предложений акций, что соответствует формуле специальности 08.00.10 - «Финансы, денежное обращение и кредит», а именно пунктам 3.20. «Источники финансирования хозяйствующих субъектов, проблемы оптимизации структуры капитала» и 6.18. «Специфика функционирования, институциональные основы и механизмы различных сегментов рынка ценных бумаг» паспорта специальностей ВАК Росси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Апробация и внедрение результатов исследования.</w:t>
      </w:r>
      <w:r w:rsidRPr="00450671">
        <w:rPr>
          <w:rFonts w:ascii="Verdana" w:eastAsia="Times New Roman" w:hAnsi="Verdana" w:cs="Times New Roman"/>
          <w:color w:val="000000"/>
          <w:kern w:val="0"/>
          <w:sz w:val="21"/>
          <w:szCs w:val="21"/>
          <w:lang w:eastAsia="ru-RU"/>
        </w:rPr>
        <w:t> Основные положения и результаты диссертации представлены в научных публикациях автора, докладывались и обсуждались на ежегодных конференциях профессорско-преподавательского состава, докторантов, аспирантов, магистрантов и студентов БГУЭП (Иркутск, 2006-2011 гг.) и семинарах.</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Представленные в работе результаты используются в учебном процессе ФГБОУ ВПО «Байкальский государственный университет экономики и права»</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color w:val="000000"/>
          <w:kern w:val="0"/>
          <w:sz w:val="21"/>
          <w:szCs w:val="21"/>
          <w:lang w:eastAsia="ru-RU"/>
        </w:rPr>
        <w:t>при преподавании дисциплин «Рынок ценных бумаг», «Профессиональная деятельность на рынке ценных бумаг» и «Биржевая деятельность на рынке ценных бумаг», а также были предложены и нашли отражение в работе открытого акционерного общества «Иркутскэнерго» и Иркутского филиала закрытого акционерного общества «3D», входящего в группу компаний «Тройка Диалог», что подтверждается соответствующими справками о внедрении.</w:t>
      </w:r>
    </w:p>
    <w:p w:rsidR="00450671" w:rsidRPr="00450671" w:rsidRDefault="00450671" w:rsidP="004506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0671">
        <w:rPr>
          <w:rFonts w:ascii="Verdana" w:eastAsia="Times New Roman" w:hAnsi="Verdana" w:cs="Times New Roman"/>
          <w:b/>
          <w:bCs/>
          <w:color w:val="000000"/>
          <w:kern w:val="0"/>
          <w:sz w:val="21"/>
          <w:lang w:eastAsia="ru-RU"/>
        </w:rPr>
        <w:t>Публикации.</w:t>
      </w:r>
      <w:r w:rsidRPr="00450671">
        <w:rPr>
          <w:rFonts w:ascii="Verdana" w:eastAsia="Times New Roman" w:hAnsi="Verdana" w:cs="Times New Roman"/>
          <w:color w:val="000000"/>
          <w:kern w:val="0"/>
          <w:sz w:val="21"/>
          <w:szCs w:val="21"/>
          <w:lang w:eastAsia="ru-RU"/>
        </w:rPr>
        <w:t> По теме диссертации опубликовано восемь статей общим объемом 3,83 п. л., в т. ч. авторских 3,29 п. л., из них пять статей объемом 2,26 п. л. (весь объем авторский) в ведущих рецензируемых научных журналах и изданиях перечня Высшей аттестационной комиссии России.</w:t>
      </w:r>
    </w:p>
    <w:p w:rsidR="00450671" w:rsidRPr="00450671" w:rsidRDefault="00450671" w:rsidP="00450671"/>
    <w:sectPr w:rsidR="00450671" w:rsidRPr="004506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C4" w:rsidRDefault="008374C4">
      <w:pPr>
        <w:spacing w:after="0" w:line="240" w:lineRule="auto"/>
      </w:pPr>
      <w:r>
        <w:separator/>
      </w:r>
    </w:p>
  </w:endnote>
  <w:endnote w:type="continuationSeparator" w:id="0">
    <w:p w:rsidR="008374C4" w:rsidRDefault="00837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C4" w:rsidRDefault="008374C4">
      <w:pPr>
        <w:spacing w:after="0" w:line="240" w:lineRule="auto"/>
      </w:pPr>
      <w:r>
        <w:separator/>
      </w:r>
    </w:p>
  </w:footnote>
  <w:footnote w:type="continuationSeparator" w:id="0">
    <w:p w:rsidR="008374C4" w:rsidRDefault="00837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EE772AD"/>
    <w:multiLevelType w:val="multilevel"/>
    <w:tmpl w:val="4F446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8C82AB1"/>
    <w:multiLevelType w:val="multilevel"/>
    <w:tmpl w:val="F160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4C4"/>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8AF1-C097-4645-BB90-872F05FF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Pages>
  <Words>2627</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8</cp:revision>
  <cp:lastPrinted>2009-02-06T05:36:00Z</cp:lastPrinted>
  <dcterms:created xsi:type="dcterms:W3CDTF">2019-08-08T20:07:00Z</dcterms:created>
  <dcterms:modified xsi:type="dcterms:W3CDTF">2019-08-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